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11BA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1FFD7A7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4F00D54B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E037DDB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170022B6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2835F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D67A8A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7B40662C" w14:textId="77777777" w:rsidR="00D21328" w:rsidRDefault="00D21328" w:rsidP="00D2132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09C9FD1" w14:textId="77777777" w:rsidR="00D21328" w:rsidRDefault="00D21328" w:rsidP="00D2132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43ABFC41" w14:textId="77777777" w:rsidR="00D21328" w:rsidRDefault="00D21328" w:rsidP="00D2132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37F90FAC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68DB0CF4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086DF81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368CD3D1" w14:textId="77777777" w:rsidR="00C5141D" w:rsidRPr="00766833" w:rsidRDefault="00D67A8A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D67A8A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D67A8A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53A6D75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29FD2F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72AF5C1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DD395CB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D67A8A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D67A8A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9268E39" w14:textId="77777777" w:rsidR="00C5141D" w:rsidRPr="00C5141D" w:rsidRDefault="00B962A7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820 965</w:t>
            </w:r>
          </w:p>
        </w:tc>
      </w:tr>
    </w:tbl>
    <w:p w14:paraId="6622A6CE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A6627C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71DCB3CF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C11735C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6483576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DBBFE9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0233608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36391B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AEB0369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EEACAF" w14:textId="220448B7" w:rsidR="00C5141D" w:rsidRPr="00B962A7" w:rsidRDefault="001C47F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31C58EF5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DDAC32D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7E3BB7" w14:textId="6332D0BD" w:rsidR="0034183A" w:rsidRPr="001D088F" w:rsidRDefault="001C47F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767</w:t>
            </w:r>
          </w:p>
        </w:tc>
      </w:tr>
      <w:tr w:rsidR="0034183A" w:rsidRPr="001D088F" w14:paraId="76A76E62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30A1EAE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647AC3D" w14:textId="1852365F" w:rsidR="0034183A" w:rsidRPr="00B962A7" w:rsidRDefault="001C47FF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60</w:t>
            </w:r>
          </w:p>
        </w:tc>
      </w:tr>
      <w:tr w:rsidR="0034183A" w:rsidRPr="001D088F" w14:paraId="4C04CA59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042AEB9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6935B244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11A18553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ED38488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904B32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7C84718D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00053B77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3C706D7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55E524D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E8846C3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7D0F8B2A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585AD2D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F57D421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771D525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50AE081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4D539C90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1BAA292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9F901F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0CD9AA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3AB1DEEA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54C19B56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2271146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72864F2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3B5743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338A685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F5900CE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4809310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43969771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033CA09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47E9B931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6C725BB3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7A34DD22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9144BF9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AB37B9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5298BAB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48404304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6457DB4D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984F390" w14:textId="77777777" w:rsidR="00AA5FF8" w:rsidRPr="00634222" w:rsidRDefault="00D2132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39336892" wp14:editId="043F7DA3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1C80A5F2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C47FF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E6AE519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35E39BB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7D8A432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4D201CA2" w14:textId="77777777" w:rsidR="001D2749" w:rsidRPr="00B06160" w:rsidRDefault="00D21328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12C38C77" wp14:editId="72F0782F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63F7401A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1F6309B4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3577F337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55BA60FE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6A27CC35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13D20897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7BA03B9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4D1A9BD8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10D989B5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0484AF3D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71435966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9969A26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FC99EA2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4D77B01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38173EA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A473E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CFF456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621790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CADD7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79EE76F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38B1A321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2BA93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3F07E0B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2C44099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492FF80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4A59F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F6B2304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0E3FA3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265" r:id="rId14"/>
              </w:object>
            </w:r>
          </w:p>
          <w:p w14:paraId="5C2B1DB4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7D1F66A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1985B20D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1CC0514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AEB8CC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65621A76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0C4FD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5F26D9" w14:textId="77777777" w:rsidR="00D9782A" w:rsidRPr="00B06160" w:rsidRDefault="002835F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 xml:space="preserve">6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2973C638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9E139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E62187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45259D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4D4C4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E73D19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C3DC9C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7B31CF1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8818C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2B5A3E" w14:textId="77777777"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85E8F9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0E2AC00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2ED6593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FF46F9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B88AB8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8AEAB74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2F699D4B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1C40AE2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58E24243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21D6D75C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B14ED17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CD879A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7BFBD8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1E94BA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10ACC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C22024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5805F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344F2B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08936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0C67D5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F828E0" w14:textId="77777777" w:rsidR="00D9782A" w:rsidRPr="00B06160" w:rsidRDefault="00D67A8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14:paraId="25741C18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1F378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A338D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C7C24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CD690A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668E7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73A16D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04AFB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540558A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78D40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69E2B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D67A8A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2B2A5F" w14:textId="77777777" w:rsidR="00D9782A" w:rsidRPr="00B06160" w:rsidRDefault="00D67A8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203E386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26C5D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681051A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AD863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F171F2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3C4DD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8319DB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83BDD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C5F189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11DAA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FF06B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B0D16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260AE5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402CF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09786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5C4F7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3E4E1EEA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0C347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45874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649FA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4089B291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04CEE6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8229DF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8CFB18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72B0B634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943F43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4BDE55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9D396B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004ADE28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3396259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B7EC48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294743BE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2DFEA6CB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D517A43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59CC1EE0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06C95C9B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5F268F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FB2CB70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C4D1" w14:textId="77777777" w:rsidR="003752A7" w:rsidRDefault="003752A7">
      <w:r>
        <w:separator/>
      </w:r>
    </w:p>
  </w:endnote>
  <w:endnote w:type="continuationSeparator" w:id="0">
    <w:p w14:paraId="2EA2B601" w14:textId="77777777" w:rsidR="003752A7" w:rsidRDefault="0037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ECD8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EF959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2835FF">
      <w:rPr>
        <w:rFonts w:ascii="Arial" w:hAnsi="Arial" w:cs="Arial"/>
        <w:color w:val="002060"/>
        <w:spacing w:val="30"/>
        <w:sz w:val="20"/>
      </w:rPr>
      <w:t>1</w:t>
    </w:r>
    <w:r w:rsidR="00D67A8A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CBB6" w14:textId="77777777" w:rsidR="003752A7" w:rsidRDefault="003752A7">
      <w:r>
        <w:separator/>
      </w:r>
    </w:p>
  </w:footnote>
  <w:footnote w:type="continuationSeparator" w:id="0">
    <w:p w14:paraId="3022E930" w14:textId="77777777" w:rsidR="003752A7" w:rsidRDefault="0037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9944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8DB8" w14:textId="77777777" w:rsidR="00DB49E1" w:rsidRDefault="00D2132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97098FA" wp14:editId="3FA95E66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DCC0461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641280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943873673">
    <w:abstractNumId w:val="22"/>
  </w:num>
  <w:num w:numId="3" w16cid:durableId="1942565078">
    <w:abstractNumId w:val="3"/>
  </w:num>
  <w:num w:numId="4" w16cid:durableId="212232138">
    <w:abstractNumId w:val="2"/>
  </w:num>
  <w:num w:numId="5" w16cid:durableId="2010323787">
    <w:abstractNumId w:val="24"/>
  </w:num>
  <w:num w:numId="6" w16cid:durableId="1709724925">
    <w:abstractNumId w:val="10"/>
  </w:num>
  <w:num w:numId="7" w16cid:durableId="1155535821">
    <w:abstractNumId w:val="7"/>
  </w:num>
  <w:num w:numId="8" w16cid:durableId="46732388">
    <w:abstractNumId w:val="18"/>
  </w:num>
  <w:num w:numId="9" w16cid:durableId="2028829004">
    <w:abstractNumId w:val="39"/>
  </w:num>
  <w:num w:numId="10" w16cid:durableId="2129466418">
    <w:abstractNumId w:val="8"/>
  </w:num>
  <w:num w:numId="11" w16cid:durableId="1315793464">
    <w:abstractNumId w:val="12"/>
  </w:num>
  <w:num w:numId="12" w16cid:durableId="157616333">
    <w:abstractNumId w:val="16"/>
  </w:num>
  <w:num w:numId="13" w16cid:durableId="725686577">
    <w:abstractNumId w:val="32"/>
  </w:num>
  <w:num w:numId="14" w16cid:durableId="1216233211">
    <w:abstractNumId w:val="17"/>
  </w:num>
  <w:num w:numId="15" w16cid:durableId="484779936">
    <w:abstractNumId w:val="20"/>
  </w:num>
  <w:num w:numId="16" w16cid:durableId="2128892361">
    <w:abstractNumId w:val="25"/>
  </w:num>
  <w:num w:numId="17" w16cid:durableId="532572778">
    <w:abstractNumId w:val="37"/>
  </w:num>
  <w:num w:numId="18" w16cid:durableId="242299356">
    <w:abstractNumId w:val="19"/>
  </w:num>
  <w:num w:numId="19" w16cid:durableId="1516117543">
    <w:abstractNumId w:val="30"/>
  </w:num>
  <w:num w:numId="20" w16cid:durableId="1660573539">
    <w:abstractNumId w:val="23"/>
  </w:num>
  <w:num w:numId="21" w16cid:durableId="17704916">
    <w:abstractNumId w:val="14"/>
  </w:num>
  <w:num w:numId="22" w16cid:durableId="877473082">
    <w:abstractNumId w:val="34"/>
  </w:num>
  <w:num w:numId="23" w16cid:durableId="1895658959">
    <w:abstractNumId w:val="21"/>
  </w:num>
  <w:num w:numId="24" w16cid:durableId="862328207">
    <w:abstractNumId w:val="4"/>
  </w:num>
  <w:num w:numId="25" w16cid:durableId="1387491919">
    <w:abstractNumId w:val="28"/>
  </w:num>
  <w:num w:numId="26" w16cid:durableId="1593246679">
    <w:abstractNumId w:val="26"/>
  </w:num>
  <w:num w:numId="27" w16cid:durableId="1419978454">
    <w:abstractNumId w:val="11"/>
  </w:num>
  <w:num w:numId="28" w16cid:durableId="2114593021">
    <w:abstractNumId w:val="15"/>
  </w:num>
  <w:num w:numId="29" w16cid:durableId="639925962">
    <w:abstractNumId w:val="33"/>
  </w:num>
  <w:num w:numId="30" w16cid:durableId="428352015">
    <w:abstractNumId w:val="40"/>
  </w:num>
  <w:num w:numId="31" w16cid:durableId="998072763">
    <w:abstractNumId w:val="38"/>
  </w:num>
  <w:num w:numId="32" w16cid:durableId="1801458362">
    <w:abstractNumId w:val="35"/>
  </w:num>
  <w:num w:numId="33" w16cid:durableId="1151211587">
    <w:abstractNumId w:val="27"/>
  </w:num>
  <w:num w:numId="34" w16cid:durableId="2147117527">
    <w:abstractNumId w:val="13"/>
  </w:num>
  <w:num w:numId="35" w16cid:durableId="1080908143">
    <w:abstractNumId w:val="6"/>
  </w:num>
  <w:num w:numId="36" w16cid:durableId="435028069">
    <w:abstractNumId w:val="42"/>
  </w:num>
  <w:num w:numId="37" w16cid:durableId="224217948">
    <w:abstractNumId w:val="41"/>
  </w:num>
  <w:num w:numId="38" w16cid:durableId="302782320">
    <w:abstractNumId w:val="29"/>
  </w:num>
  <w:num w:numId="39" w16cid:durableId="1834486411">
    <w:abstractNumId w:val="9"/>
  </w:num>
  <w:num w:numId="40" w16cid:durableId="1696231450">
    <w:abstractNumId w:val="40"/>
  </w:num>
  <w:num w:numId="41" w16cid:durableId="762141721">
    <w:abstractNumId w:val="1"/>
  </w:num>
  <w:num w:numId="42" w16cid:durableId="1179199038">
    <w:abstractNumId w:val="5"/>
  </w:num>
  <w:num w:numId="43" w16cid:durableId="145634549">
    <w:abstractNumId w:val="36"/>
  </w:num>
  <w:num w:numId="44" w16cid:durableId="174876975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54C8E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4497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7FF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2A7"/>
    <w:rsid w:val="00375CC2"/>
    <w:rsid w:val="0038002B"/>
    <w:rsid w:val="00380C63"/>
    <w:rsid w:val="003874CF"/>
    <w:rsid w:val="003A57C3"/>
    <w:rsid w:val="003B08BF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689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962A7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328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67A8A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082B"/>
    <w:rsid w:val="00E55624"/>
    <w:rsid w:val="00E56122"/>
    <w:rsid w:val="00E56867"/>
    <w:rsid w:val="00E604D6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CB543B"/>
  <w15:chartTrackingRefBased/>
  <w15:docId w15:val="{B088C50B-6697-4FD5-90DF-7001FBB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618F-337B-49F1-A271-CC19083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4</Words>
  <Characters>103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3:00Z</dcterms:created>
  <dcterms:modified xsi:type="dcterms:W3CDTF">2022-06-30T15:01:00Z</dcterms:modified>
</cp:coreProperties>
</file>